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</w:pPr>
      <w:bookmarkStart w:id="0" w:name="_GoBack"/>
      <w:bookmarkEnd w:id="0"/>
    </w:p>
    <w:p>
      <w:pPr>
        <w:ind w:firstLine="0" w:firstLineChars="0"/>
        <w:rPr>
          <w:rFonts w:cs="Times New Roman" w:asciiTheme="majorEastAsia" w:hAnsiTheme="majorEastAsia" w:eastAsiaTheme="majorEastAsia"/>
          <w:szCs w:val="32"/>
        </w:rPr>
      </w:pPr>
      <w:r>
        <w:rPr>
          <w:rFonts w:cs="Times New Roman" w:asciiTheme="majorEastAsia" w:hAnsiTheme="majorEastAsia" w:eastAsiaTheme="majorEastAsia"/>
          <w:szCs w:val="32"/>
        </w:rPr>
        <w:t>附件</w:t>
      </w:r>
    </w:p>
    <w:p>
      <w:pPr>
        <w:ind w:firstLine="640"/>
        <w:rPr>
          <w:rFonts w:cs="Times New Roman" w:asciiTheme="majorEastAsia" w:hAnsiTheme="majorEastAsia" w:eastAsiaTheme="majorEastAsia"/>
          <w:szCs w:val="32"/>
        </w:rPr>
      </w:pPr>
    </w:p>
    <w:p>
      <w:pPr>
        <w:ind w:firstLine="0" w:firstLineChars="0"/>
        <w:rPr>
          <w:rFonts w:ascii="Times New Roman" w:hAnsi="Times New Roman" w:eastAsia="方正小标宋简体" w:cs="Times New Roman"/>
          <w:sz w:val="36"/>
          <w:szCs w:val="44"/>
        </w:rPr>
      </w:pPr>
      <w:r>
        <w:rPr>
          <w:rFonts w:hint="eastAsia" w:ascii="Times New Roman" w:hAnsi="Times New Roman" w:eastAsia="方正小标宋简体" w:cs="Times New Roman"/>
          <w:sz w:val="36"/>
          <w:szCs w:val="44"/>
        </w:rPr>
        <w:t>湖南省第八届“铸牢中华民族共同体意识 建设伟大祖国 建设美丽家乡”主题演讲比赛</w:t>
      </w:r>
      <w:r>
        <w:rPr>
          <w:rFonts w:ascii="Times New Roman" w:hAnsi="Times New Roman" w:eastAsia="方正小标宋简体" w:cs="Times New Roman"/>
          <w:sz w:val="36"/>
          <w:szCs w:val="44"/>
        </w:rPr>
        <w:t>参赛人员报名表</w:t>
      </w:r>
    </w:p>
    <w:tbl>
      <w:tblPr>
        <w:tblStyle w:val="9"/>
        <w:tblpPr w:leftFromText="180" w:rightFromText="180" w:vertAnchor="text" w:horzAnchor="page" w:tblpXSpec="center" w:tblpY="605"/>
        <w:tblOverlap w:val="never"/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834"/>
        <w:gridCol w:w="870"/>
        <w:gridCol w:w="769"/>
        <w:gridCol w:w="1196"/>
        <w:gridCol w:w="1559"/>
        <w:gridCol w:w="851"/>
        <w:gridCol w:w="1275"/>
        <w:gridCol w:w="851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学院名称</w:t>
            </w: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选手姓名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</w:rPr>
              <w:t>性别</w:t>
            </w: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民族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年级（专业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电话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指导老师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性别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64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right="-163" w:rightChars="-51"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64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64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64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6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64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80"/>
              <w:rPr>
                <w:rFonts w:ascii="Times New Roman" w:hAnsi="Times New Roman" w:eastAsia="仿宋" w:cs="Times New Roman"/>
                <w:sz w:val="24"/>
              </w:rPr>
            </w:pPr>
          </w:p>
        </w:tc>
      </w:tr>
    </w:tbl>
    <w:p>
      <w:pPr>
        <w:spacing w:line="640" w:lineRule="exact"/>
        <w:ind w:firstLine="0" w:firstLineChars="0"/>
        <w:jc w:val="left"/>
        <w:rPr>
          <w:rFonts w:hint="eastAsia"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注</w:t>
      </w:r>
      <w:r>
        <w:rPr>
          <w:rFonts w:hint="eastAsia" w:ascii="Times New Roman" w:hAnsi="Times New Roman" w:cs="Times New Roman"/>
          <w:sz w:val="24"/>
          <w:szCs w:val="32"/>
        </w:rPr>
        <w:t>：</w:t>
      </w:r>
      <w:r>
        <w:rPr>
          <w:rFonts w:ascii="Times New Roman" w:hAnsi="Times New Roman" w:cs="Times New Roman"/>
          <w:sz w:val="24"/>
          <w:szCs w:val="32"/>
        </w:rPr>
        <w:t>此次</w:t>
      </w:r>
      <w:r>
        <w:rPr>
          <w:rFonts w:hint="eastAsia" w:ascii="Times New Roman" w:hAnsi="Times New Roman" w:cs="Times New Roman"/>
          <w:sz w:val="24"/>
          <w:szCs w:val="32"/>
        </w:rPr>
        <w:t>省级</w:t>
      </w:r>
      <w:r>
        <w:rPr>
          <w:rFonts w:ascii="Times New Roman" w:hAnsi="Times New Roman" w:cs="Times New Roman"/>
          <w:sz w:val="24"/>
          <w:szCs w:val="32"/>
        </w:rPr>
        <w:t>比赛设指导老师奖</w:t>
      </w:r>
      <w:r>
        <w:rPr>
          <w:rFonts w:hint="eastAsia" w:ascii="Times New Roman" w:hAnsi="Times New Roman" w:cs="Times New Roman"/>
          <w:sz w:val="24"/>
          <w:szCs w:val="32"/>
        </w:rPr>
        <w:t>。</w:t>
      </w:r>
    </w:p>
    <w:p>
      <w:pPr>
        <w:ind w:firstLine="0" w:firstLineChars="0"/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19379"/>
    </w:sdtPr>
    <w:sdtContent>
      <w:p>
        <w:pPr>
          <w:pStyle w:val="5"/>
          <w:spacing w:before="156" w:after="156"/>
          <w:ind w:firstLine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F9"/>
    <w:rsid w:val="000016AB"/>
    <w:rsid w:val="00001851"/>
    <w:rsid w:val="00006AD2"/>
    <w:rsid w:val="00015F2A"/>
    <w:rsid w:val="00021A0A"/>
    <w:rsid w:val="00021B93"/>
    <w:rsid w:val="000256E2"/>
    <w:rsid w:val="00033D55"/>
    <w:rsid w:val="00043E7A"/>
    <w:rsid w:val="00052CBA"/>
    <w:rsid w:val="00056CC8"/>
    <w:rsid w:val="00061016"/>
    <w:rsid w:val="000773C2"/>
    <w:rsid w:val="00093A79"/>
    <w:rsid w:val="0009766C"/>
    <w:rsid w:val="000A3BF1"/>
    <w:rsid w:val="000D62FA"/>
    <w:rsid w:val="000F1ADB"/>
    <w:rsid w:val="000F7505"/>
    <w:rsid w:val="0010360A"/>
    <w:rsid w:val="001044D2"/>
    <w:rsid w:val="0010560A"/>
    <w:rsid w:val="001056FF"/>
    <w:rsid w:val="001300FB"/>
    <w:rsid w:val="00130E8B"/>
    <w:rsid w:val="00170F70"/>
    <w:rsid w:val="00183DAA"/>
    <w:rsid w:val="001875CA"/>
    <w:rsid w:val="00187BE5"/>
    <w:rsid w:val="00192141"/>
    <w:rsid w:val="00196696"/>
    <w:rsid w:val="001A1AA2"/>
    <w:rsid w:val="001B2BD7"/>
    <w:rsid w:val="001B3A41"/>
    <w:rsid w:val="001C7239"/>
    <w:rsid w:val="001D0810"/>
    <w:rsid w:val="001D0E3C"/>
    <w:rsid w:val="001E3228"/>
    <w:rsid w:val="001E3DF4"/>
    <w:rsid w:val="001F0D70"/>
    <w:rsid w:val="001F3A71"/>
    <w:rsid w:val="00212C62"/>
    <w:rsid w:val="002226A3"/>
    <w:rsid w:val="0022575E"/>
    <w:rsid w:val="00241A6C"/>
    <w:rsid w:val="0024643A"/>
    <w:rsid w:val="002778BC"/>
    <w:rsid w:val="002931C6"/>
    <w:rsid w:val="002955FB"/>
    <w:rsid w:val="002965F3"/>
    <w:rsid w:val="002C7C78"/>
    <w:rsid w:val="0030608E"/>
    <w:rsid w:val="00310C22"/>
    <w:rsid w:val="00315375"/>
    <w:rsid w:val="003248AE"/>
    <w:rsid w:val="003318DE"/>
    <w:rsid w:val="00344582"/>
    <w:rsid w:val="00346D66"/>
    <w:rsid w:val="00351F26"/>
    <w:rsid w:val="00355841"/>
    <w:rsid w:val="0036405F"/>
    <w:rsid w:val="00386758"/>
    <w:rsid w:val="003925CF"/>
    <w:rsid w:val="003A71AE"/>
    <w:rsid w:val="003A7279"/>
    <w:rsid w:val="003B4D57"/>
    <w:rsid w:val="003D0F5F"/>
    <w:rsid w:val="003D213B"/>
    <w:rsid w:val="003D436C"/>
    <w:rsid w:val="003E0B80"/>
    <w:rsid w:val="003E1599"/>
    <w:rsid w:val="00420482"/>
    <w:rsid w:val="0042581D"/>
    <w:rsid w:val="004263F7"/>
    <w:rsid w:val="00441612"/>
    <w:rsid w:val="00447865"/>
    <w:rsid w:val="00451EE4"/>
    <w:rsid w:val="004604AD"/>
    <w:rsid w:val="004615DA"/>
    <w:rsid w:val="00476AC1"/>
    <w:rsid w:val="00482DA7"/>
    <w:rsid w:val="00486790"/>
    <w:rsid w:val="00496AF9"/>
    <w:rsid w:val="004A630A"/>
    <w:rsid w:val="004A7F5B"/>
    <w:rsid w:val="004B496B"/>
    <w:rsid w:val="004C0AED"/>
    <w:rsid w:val="004C0F26"/>
    <w:rsid w:val="004D568F"/>
    <w:rsid w:val="004E206D"/>
    <w:rsid w:val="004F1A9B"/>
    <w:rsid w:val="0050134F"/>
    <w:rsid w:val="00507498"/>
    <w:rsid w:val="005122C8"/>
    <w:rsid w:val="00516ED7"/>
    <w:rsid w:val="00525DBB"/>
    <w:rsid w:val="00542B4F"/>
    <w:rsid w:val="0055041A"/>
    <w:rsid w:val="00550A74"/>
    <w:rsid w:val="00562897"/>
    <w:rsid w:val="00565C2A"/>
    <w:rsid w:val="005719D6"/>
    <w:rsid w:val="00581183"/>
    <w:rsid w:val="005A48D2"/>
    <w:rsid w:val="005B2A5C"/>
    <w:rsid w:val="005B30E2"/>
    <w:rsid w:val="005B4CD3"/>
    <w:rsid w:val="005C3598"/>
    <w:rsid w:val="005D019C"/>
    <w:rsid w:val="005D18AF"/>
    <w:rsid w:val="005D229C"/>
    <w:rsid w:val="005F478A"/>
    <w:rsid w:val="005F4B02"/>
    <w:rsid w:val="00605754"/>
    <w:rsid w:val="0062546A"/>
    <w:rsid w:val="00643C40"/>
    <w:rsid w:val="006441C2"/>
    <w:rsid w:val="00644E9B"/>
    <w:rsid w:val="0066074C"/>
    <w:rsid w:val="00672DA1"/>
    <w:rsid w:val="006815E7"/>
    <w:rsid w:val="00694A6B"/>
    <w:rsid w:val="006A44C3"/>
    <w:rsid w:val="006A737D"/>
    <w:rsid w:val="006B21DE"/>
    <w:rsid w:val="006B2F37"/>
    <w:rsid w:val="006B3CB8"/>
    <w:rsid w:val="006C17DD"/>
    <w:rsid w:val="006C7F09"/>
    <w:rsid w:val="006D5DD6"/>
    <w:rsid w:val="006E0FF6"/>
    <w:rsid w:val="006E6CC3"/>
    <w:rsid w:val="00713C5E"/>
    <w:rsid w:val="007160FE"/>
    <w:rsid w:val="00721390"/>
    <w:rsid w:val="0072242F"/>
    <w:rsid w:val="00722948"/>
    <w:rsid w:val="00731016"/>
    <w:rsid w:val="00731852"/>
    <w:rsid w:val="007446B9"/>
    <w:rsid w:val="00756ED1"/>
    <w:rsid w:val="00774AA7"/>
    <w:rsid w:val="00777163"/>
    <w:rsid w:val="007856AC"/>
    <w:rsid w:val="00790FC5"/>
    <w:rsid w:val="007D2B3A"/>
    <w:rsid w:val="007E7E4F"/>
    <w:rsid w:val="007F4A97"/>
    <w:rsid w:val="0080549D"/>
    <w:rsid w:val="00810359"/>
    <w:rsid w:val="0081186D"/>
    <w:rsid w:val="00811CC8"/>
    <w:rsid w:val="00811ECD"/>
    <w:rsid w:val="00816527"/>
    <w:rsid w:val="00827B5D"/>
    <w:rsid w:val="00831D36"/>
    <w:rsid w:val="00847972"/>
    <w:rsid w:val="0086242D"/>
    <w:rsid w:val="008711BC"/>
    <w:rsid w:val="00875412"/>
    <w:rsid w:val="00891850"/>
    <w:rsid w:val="00892109"/>
    <w:rsid w:val="00897488"/>
    <w:rsid w:val="008C525A"/>
    <w:rsid w:val="008D0BC9"/>
    <w:rsid w:val="008E4B02"/>
    <w:rsid w:val="00913618"/>
    <w:rsid w:val="009238A4"/>
    <w:rsid w:val="00935934"/>
    <w:rsid w:val="00935D13"/>
    <w:rsid w:val="009524F0"/>
    <w:rsid w:val="00955DE0"/>
    <w:rsid w:val="00963B92"/>
    <w:rsid w:val="00965924"/>
    <w:rsid w:val="00967D56"/>
    <w:rsid w:val="0098049E"/>
    <w:rsid w:val="009845E3"/>
    <w:rsid w:val="009910A8"/>
    <w:rsid w:val="009B437F"/>
    <w:rsid w:val="009B65E9"/>
    <w:rsid w:val="009B7118"/>
    <w:rsid w:val="009C4315"/>
    <w:rsid w:val="009C54B0"/>
    <w:rsid w:val="009D34A8"/>
    <w:rsid w:val="009D4FA2"/>
    <w:rsid w:val="009D6816"/>
    <w:rsid w:val="009E4AE1"/>
    <w:rsid w:val="009E664E"/>
    <w:rsid w:val="009E6AFE"/>
    <w:rsid w:val="00A043E1"/>
    <w:rsid w:val="00A154E5"/>
    <w:rsid w:val="00A23395"/>
    <w:rsid w:val="00A3463F"/>
    <w:rsid w:val="00A3775A"/>
    <w:rsid w:val="00A450B7"/>
    <w:rsid w:val="00A97401"/>
    <w:rsid w:val="00AB15D2"/>
    <w:rsid w:val="00AB2F08"/>
    <w:rsid w:val="00AB32F3"/>
    <w:rsid w:val="00AB3782"/>
    <w:rsid w:val="00AC1812"/>
    <w:rsid w:val="00AC4CF4"/>
    <w:rsid w:val="00AC6812"/>
    <w:rsid w:val="00AD7CA5"/>
    <w:rsid w:val="00AE39AD"/>
    <w:rsid w:val="00AE50BB"/>
    <w:rsid w:val="00AF407C"/>
    <w:rsid w:val="00AF4CBB"/>
    <w:rsid w:val="00B033FF"/>
    <w:rsid w:val="00B05F0C"/>
    <w:rsid w:val="00B33B2F"/>
    <w:rsid w:val="00B3434C"/>
    <w:rsid w:val="00B36DE4"/>
    <w:rsid w:val="00B4119E"/>
    <w:rsid w:val="00B516AC"/>
    <w:rsid w:val="00B65989"/>
    <w:rsid w:val="00B67CBC"/>
    <w:rsid w:val="00B71407"/>
    <w:rsid w:val="00B7534B"/>
    <w:rsid w:val="00B75EBC"/>
    <w:rsid w:val="00BB00C6"/>
    <w:rsid w:val="00BB3A3D"/>
    <w:rsid w:val="00BB589D"/>
    <w:rsid w:val="00BB6BB0"/>
    <w:rsid w:val="00BB710D"/>
    <w:rsid w:val="00BD5467"/>
    <w:rsid w:val="00BE0154"/>
    <w:rsid w:val="00BF413E"/>
    <w:rsid w:val="00BF6D5A"/>
    <w:rsid w:val="00C34976"/>
    <w:rsid w:val="00C44E10"/>
    <w:rsid w:val="00C6372F"/>
    <w:rsid w:val="00C6424A"/>
    <w:rsid w:val="00C65CB1"/>
    <w:rsid w:val="00C74C53"/>
    <w:rsid w:val="00C803DE"/>
    <w:rsid w:val="00C838E2"/>
    <w:rsid w:val="00C938C4"/>
    <w:rsid w:val="00C96D4D"/>
    <w:rsid w:val="00CA28CB"/>
    <w:rsid w:val="00CC5333"/>
    <w:rsid w:val="00CD044B"/>
    <w:rsid w:val="00CD171F"/>
    <w:rsid w:val="00CF2A43"/>
    <w:rsid w:val="00D06196"/>
    <w:rsid w:val="00D10DA0"/>
    <w:rsid w:val="00D16152"/>
    <w:rsid w:val="00D17B82"/>
    <w:rsid w:val="00D209F9"/>
    <w:rsid w:val="00D21348"/>
    <w:rsid w:val="00D37F05"/>
    <w:rsid w:val="00D536B2"/>
    <w:rsid w:val="00D557E5"/>
    <w:rsid w:val="00D55FD7"/>
    <w:rsid w:val="00D56307"/>
    <w:rsid w:val="00D62469"/>
    <w:rsid w:val="00D66A3F"/>
    <w:rsid w:val="00D66EF9"/>
    <w:rsid w:val="00D715CC"/>
    <w:rsid w:val="00D816E2"/>
    <w:rsid w:val="00D85767"/>
    <w:rsid w:val="00D9332B"/>
    <w:rsid w:val="00DB22AC"/>
    <w:rsid w:val="00DB6FB5"/>
    <w:rsid w:val="00DB7073"/>
    <w:rsid w:val="00DE2E1E"/>
    <w:rsid w:val="00DE7CA0"/>
    <w:rsid w:val="00E04121"/>
    <w:rsid w:val="00E0465C"/>
    <w:rsid w:val="00E05AB9"/>
    <w:rsid w:val="00E0625A"/>
    <w:rsid w:val="00E2723D"/>
    <w:rsid w:val="00E44F5C"/>
    <w:rsid w:val="00E46736"/>
    <w:rsid w:val="00E66437"/>
    <w:rsid w:val="00E67BFA"/>
    <w:rsid w:val="00E67EB2"/>
    <w:rsid w:val="00E74DBD"/>
    <w:rsid w:val="00E93D5B"/>
    <w:rsid w:val="00E9432A"/>
    <w:rsid w:val="00E96A6E"/>
    <w:rsid w:val="00EC1AA2"/>
    <w:rsid w:val="00EE2948"/>
    <w:rsid w:val="00EF0F22"/>
    <w:rsid w:val="00EF49A6"/>
    <w:rsid w:val="00F0035D"/>
    <w:rsid w:val="00F01B1A"/>
    <w:rsid w:val="00F0268B"/>
    <w:rsid w:val="00F10581"/>
    <w:rsid w:val="00F359AA"/>
    <w:rsid w:val="00F37EC8"/>
    <w:rsid w:val="00F47032"/>
    <w:rsid w:val="00F503AA"/>
    <w:rsid w:val="00F53E5A"/>
    <w:rsid w:val="00F60649"/>
    <w:rsid w:val="00F62DD4"/>
    <w:rsid w:val="00F72F5B"/>
    <w:rsid w:val="00F772ED"/>
    <w:rsid w:val="00F77F63"/>
    <w:rsid w:val="00F800DC"/>
    <w:rsid w:val="00F908E5"/>
    <w:rsid w:val="00FB3509"/>
    <w:rsid w:val="00FB73D6"/>
    <w:rsid w:val="00FC1974"/>
    <w:rsid w:val="043B62EB"/>
    <w:rsid w:val="05FF7CBE"/>
    <w:rsid w:val="0B56375B"/>
    <w:rsid w:val="0DA93C60"/>
    <w:rsid w:val="108075B0"/>
    <w:rsid w:val="14610045"/>
    <w:rsid w:val="16E62992"/>
    <w:rsid w:val="191E10DB"/>
    <w:rsid w:val="1F8E2601"/>
    <w:rsid w:val="22614569"/>
    <w:rsid w:val="24A456DC"/>
    <w:rsid w:val="27D67C42"/>
    <w:rsid w:val="2D824C5A"/>
    <w:rsid w:val="3052485C"/>
    <w:rsid w:val="33F328BC"/>
    <w:rsid w:val="3AF5743F"/>
    <w:rsid w:val="423B23DC"/>
    <w:rsid w:val="43071F97"/>
    <w:rsid w:val="4B615688"/>
    <w:rsid w:val="4E16569B"/>
    <w:rsid w:val="4F780A0D"/>
    <w:rsid w:val="50277B78"/>
    <w:rsid w:val="583A5DC0"/>
    <w:rsid w:val="591C4F82"/>
    <w:rsid w:val="59F63189"/>
    <w:rsid w:val="5C0C5F91"/>
    <w:rsid w:val="5DB223B6"/>
    <w:rsid w:val="66A125F2"/>
    <w:rsid w:val="689176DA"/>
    <w:rsid w:val="6B057C57"/>
    <w:rsid w:val="70CE67CB"/>
    <w:rsid w:val="72AF6539"/>
    <w:rsid w:val="74E569C9"/>
    <w:rsid w:val="758B44AD"/>
    <w:rsid w:val="77635EF4"/>
    <w:rsid w:val="7F69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shd w:val="clear" w:color="auto" w:fill="FFFFFF"/>
      <w:spacing w:before="240" w:line="572" w:lineRule="exact"/>
      <w:ind w:hanging="160" w:firstLineChars="0"/>
      <w:jc w:val="distribute"/>
    </w:pPr>
    <w:rPr>
      <w:rFonts w:ascii="宋体" w:hAnsi="Times New Roman" w:eastAsia="宋体" w:cs="宋体"/>
      <w:b/>
      <w:bCs/>
      <w:spacing w:val="20"/>
      <w:kern w:val="0"/>
      <w:sz w:val="29"/>
      <w:szCs w:val="29"/>
      <w:lang w:eastAsia="en-US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before="120" w:after="120" w:line="240" w:lineRule="atLeast"/>
      <w:ind w:firstLine="360"/>
      <w:jc w:val="center"/>
    </w:pPr>
    <w:rPr>
      <w:sz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12"/>
    <w:qFormat/>
    <w:uiPriority w:val="0"/>
    <w:pPr>
      <w:spacing w:line="240" w:lineRule="auto"/>
      <w:ind w:firstLine="0" w:firstLineChars="0"/>
      <w:jc w:val="center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44"/>
      <w:szCs w:val="32"/>
    </w:rPr>
  </w:style>
  <w:style w:type="paragraph" w:customStyle="1" w:styleId="13">
    <w:name w:val="作者信息"/>
    <w:basedOn w:val="1"/>
    <w:link w:val="14"/>
    <w:qFormat/>
    <w:uiPriority w:val="0"/>
    <w:pPr>
      <w:spacing w:before="50" w:after="50"/>
      <w:ind w:firstLine="0" w:firstLineChars="0"/>
      <w:jc w:val="center"/>
    </w:pPr>
    <w:rPr>
      <w:rFonts w:ascii="楷体" w:hAnsi="楷体" w:eastAsia="楷体"/>
      <w:sz w:val="28"/>
      <w:szCs w:val="32"/>
    </w:rPr>
  </w:style>
  <w:style w:type="character" w:customStyle="1" w:styleId="14">
    <w:name w:val="作者信息 Char"/>
    <w:basedOn w:val="11"/>
    <w:link w:val="13"/>
    <w:qFormat/>
    <w:uiPriority w:val="0"/>
    <w:rPr>
      <w:rFonts w:ascii="楷体" w:hAnsi="楷体" w:eastAsia="楷体"/>
      <w:sz w:val="28"/>
      <w:szCs w:val="32"/>
    </w:rPr>
  </w:style>
  <w:style w:type="character" w:customStyle="1" w:styleId="15">
    <w:name w:val="页眉 Char"/>
    <w:basedOn w:val="11"/>
    <w:link w:val="6"/>
    <w:qFormat/>
    <w:uiPriority w:val="99"/>
    <w:rPr>
      <w:rFonts w:eastAsia="仿宋_GB2312"/>
      <w:sz w:val="18"/>
    </w:rPr>
  </w:style>
  <w:style w:type="character" w:customStyle="1" w:styleId="16">
    <w:name w:val="页脚 Char"/>
    <w:basedOn w:val="11"/>
    <w:link w:val="5"/>
    <w:qFormat/>
    <w:uiPriority w:val="99"/>
    <w:rPr>
      <w:rFonts w:eastAsia="仿宋_GB2312" w:asciiTheme="minorHAnsi" w:hAnsiTheme="minorHAnsi" w:cstheme="minorBidi"/>
      <w:sz w:val="18"/>
    </w:rPr>
  </w:style>
  <w:style w:type="character" w:customStyle="1" w:styleId="17">
    <w:name w:val="日期 Char"/>
    <w:basedOn w:val="11"/>
    <w:link w:val="3"/>
    <w:semiHidden/>
    <w:qFormat/>
    <w:uiPriority w:val="99"/>
    <w:rPr>
      <w:rFonts w:eastAsia="仿宋_GB2312" w:asciiTheme="minorHAnsi" w:hAnsiTheme="minorHAnsi" w:cstheme="minorBidi"/>
      <w:sz w:val="32"/>
      <w:szCs w:val="24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styleId="19">
    <w:name w:val="List Paragraph"/>
    <w:basedOn w:val="1"/>
    <w:uiPriority w:val="99"/>
    <w:pPr>
      <w:ind w:firstLine="420"/>
    </w:pPr>
  </w:style>
  <w:style w:type="table" w:customStyle="1" w:styleId="20">
    <w:name w:val="网格型1"/>
    <w:basedOn w:val="9"/>
    <w:qFormat/>
    <w:uiPriority w:val="0"/>
    <w:pPr>
      <w:widowControl w:val="0"/>
      <w:jc w:val="both"/>
    </w:pPr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 Char"/>
    <w:basedOn w:val="11"/>
    <w:link w:val="2"/>
    <w:qFormat/>
    <w:uiPriority w:val="0"/>
    <w:rPr>
      <w:rFonts w:ascii="宋体" w:cs="宋体"/>
      <w:b/>
      <w:bCs/>
      <w:spacing w:val="20"/>
      <w:sz w:val="29"/>
      <w:szCs w:val="29"/>
      <w:shd w:val="clear" w:color="auto" w:fill="FFFFFF"/>
      <w:lang w:eastAsia="en-US"/>
    </w:rPr>
  </w:style>
  <w:style w:type="character" w:customStyle="1" w:styleId="23">
    <w:name w:val="正文文本 Char1"/>
    <w:basedOn w:val="11"/>
    <w:semiHidden/>
    <w:qFormat/>
    <w:uiPriority w:val="99"/>
    <w:rPr>
      <w:rFonts w:eastAsia="仿宋_GB2312" w:asciiTheme="minorHAnsi" w:hAnsiTheme="minorHAnsi" w:cstheme="minorBidi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92D39-07A6-4B3E-AAC6-8408B84DA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19</Characters>
  <Lines>5</Lines>
  <Paragraphs>1</Paragraphs>
  <TotalTime>593</TotalTime>
  <ScaleCrop>false</ScaleCrop>
  <LinksUpToDate>false</LinksUpToDate>
  <CharactersWithSpaces>84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5:58:00Z</dcterms:created>
  <dc:creator>杨明</dc:creator>
  <cp:lastModifiedBy>Administrator</cp:lastModifiedBy>
  <cp:lastPrinted>2022-03-28T03:40:00Z</cp:lastPrinted>
  <dcterms:modified xsi:type="dcterms:W3CDTF">2022-04-04T08:45:2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